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778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40"/>
          <w:sz w:val="28"/>
          <w:szCs w:val="28"/>
        </w:rPr>
        <w:t xml:space="preserve">                                                                               </w:t>
      </w:r>
    </w:p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D91D3D" w:rsidRDefault="00D91D3D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017E03" w:rsidRDefault="00017E03" w:rsidP="00017E03">
      <w:pPr>
        <w:jc w:val="center"/>
        <w:rPr>
          <w:sz w:val="32"/>
          <w:szCs w:val="32"/>
        </w:rPr>
      </w:pPr>
    </w:p>
    <w:p w:rsidR="00017E03" w:rsidRPr="00515D98" w:rsidRDefault="00CA69A3" w:rsidP="00017E03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175224">
        <w:rPr>
          <w:sz w:val="28"/>
          <w:szCs w:val="28"/>
        </w:rPr>
        <w:t xml:space="preserve">  </w:t>
      </w:r>
      <w:bookmarkStart w:id="0" w:name="_GoBack"/>
      <w:bookmarkEnd w:id="0"/>
      <w:r w:rsidR="00537C93">
        <w:rPr>
          <w:sz w:val="28"/>
          <w:szCs w:val="28"/>
        </w:rPr>
        <w:t xml:space="preserve"> </w:t>
      </w:r>
      <w:r w:rsidR="00175224">
        <w:rPr>
          <w:sz w:val="28"/>
          <w:szCs w:val="28"/>
        </w:rPr>
        <w:t>05.11.</w:t>
      </w:r>
      <w:r w:rsidR="002451EB">
        <w:rPr>
          <w:sz w:val="28"/>
          <w:szCs w:val="28"/>
        </w:rPr>
        <w:t xml:space="preserve">2013 </w:t>
      </w:r>
      <w:r>
        <w:rPr>
          <w:sz w:val="28"/>
          <w:szCs w:val="28"/>
        </w:rPr>
        <w:t>г.</w:t>
      </w:r>
      <w:r w:rsidR="00175224">
        <w:rPr>
          <w:sz w:val="28"/>
          <w:szCs w:val="28"/>
        </w:rPr>
        <w:t xml:space="preserve">    </w:t>
      </w:r>
      <w:r w:rsidR="00537C93">
        <w:rPr>
          <w:sz w:val="28"/>
          <w:szCs w:val="28"/>
        </w:rPr>
        <w:t xml:space="preserve"> № </w:t>
      </w:r>
      <w:r w:rsidR="00175224">
        <w:rPr>
          <w:sz w:val="28"/>
          <w:szCs w:val="28"/>
        </w:rPr>
        <w:t>1975</w:t>
      </w:r>
      <w:r w:rsidR="00582944">
        <w:rPr>
          <w:sz w:val="28"/>
          <w:szCs w:val="28"/>
        </w:rPr>
        <w:t>-р</w:t>
      </w:r>
    </w:p>
    <w:p w:rsidR="00017E03" w:rsidRDefault="00017E03" w:rsidP="00017E03">
      <w:pPr>
        <w:rPr>
          <w:b/>
          <w:sz w:val="28"/>
          <w:szCs w:val="28"/>
        </w:rPr>
      </w:pP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3337">
        <w:rPr>
          <w:b/>
          <w:sz w:val="28"/>
          <w:szCs w:val="28"/>
        </w:rPr>
        <w:t>праздновании 55-летия со дня образования города Калтан</w:t>
      </w: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017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вязи с празднованием</w:t>
      </w:r>
      <w:r w:rsidR="00AD3337">
        <w:rPr>
          <w:sz w:val="28"/>
          <w:szCs w:val="28"/>
        </w:rPr>
        <w:t xml:space="preserve"> 55-летия со дня образования г. Калтан</w:t>
      </w:r>
      <w:r w:rsidR="00BF700D">
        <w:rPr>
          <w:sz w:val="28"/>
          <w:szCs w:val="28"/>
        </w:rPr>
        <w:t>,</w:t>
      </w:r>
      <w:r w:rsidR="00AD3337">
        <w:rPr>
          <w:sz w:val="28"/>
          <w:szCs w:val="28"/>
        </w:rPr>
        <w:t xml:space="preserve"> в целях патриотического воспитания граждан Калтанского городского округа, </w:t>
      </w:r>
      <w:r w:rsidR="00BF700D">
        <w:rPr>
          <w:sz w:val="28"/>
          <w:szCs w:val="28"/>
        </w:rPr>
        <w:t xml:space="preserve">воспитание </w:t>
      </w:r>
      <w:r w:rsidR="00AD3337">
        <w:rPr>
          <w:sz w:val="28"/>
          <w:szCs w:val="28"/>
        </w:rPr>
        <w:t>любви к родному городу</w:t>
      </w:r>
      <w:r w:rsidR="00C90DAF">
        <w:rPr>
          <w:sz w:val="28"/>
          <w:szCs w:val="28"/>
        </w:rPr>
        <w:t>, сохранени</w:t>
      </w:r>
      <w:r w:rsidR="00BF700D">
        <w:rPr>
          <w:sz w:val="28"/>
          <w:szCs w:val="28"/>
        </w:rPr>
        <w:t>я</w:t>
      </w:r>
      <w:r w:rsidR="00C90DAF">
        <w:rPr>
          <w:sz w:val="28"/>
          <w:szCs w:val="28"/>
        </w:rPr>
        <w:t xml:space="preserve"> традиций поколений</w:t>
      </w:r>
      <w:r w:rsidR="00E443AF">
        <w:rPr>
          <w:sz w:val="28"/>
          <w:szCs w:val="28"/>
        </w:rPr>
        <w:t>:</w:t>
      </w:r>
    </w:p>
    <w:p w:rsidR="00017E03" w:rsidRDefault="00017E03" w:rsidP="00017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городских мероприятий</w:t>
      </w:r>
      <w:r w:rsidR="00C90DAF">
        <w:rPr>
          <w:sz w:val="28"/>
          <w:szCs w:val="28"/>
        </w:rPr>
        <w:t xml:space="preserve"> по подготовке и проведению празднования 55-летия со дня образования г. Калтан</w:t>
      </w:r>
      <w:r w:rsidR="007F5326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017E03" w:rsidRDefault="00017E03" w:rsidP="00017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582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="00FB3CAD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рганизационного комитета по подготовке и проведению </w:t>
      </w:r>
      <w:r w:rsidR="00FB3CAD">
        <w:rPr>
          <w:sz w:val="28"/>
          <w:szCs w:val="28"/>
        </w:rPr>
        <w:t>празднования юбилея города (</w:t>
      </w:r>
      <w:r w:rsidR="007F5326">
        <w:rPr>
          <w:sz w:val="28"/>
          <w:szCs w:val="28"/>
        </w:rPr>
        <w:t>приложение № 2)</w:t>
      </w:r>
      <w:r>
        <w:rPr>
          <w:sz w:val="28"/>
          <w:szCs w:val="28"/>
        </w:rPr>
        <w:t>.</w:t>
      </w:r>
    </w:p>
    <w:p w:rsidR="00017E03" w:rsidRDefault="00017E03" w:rsidP="00017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0EE4">
        <w:rPr>
          <w:sz w:val="28"/>
          <w:szCs w:val="28"/>
        </w:rPr>
        <w:t>Рекомендовать руководителям организаций, учреждений, предприятий всех форм собственности организовать мероприятия, посвященные 55-летию со дня образования г. Калтан в коллективах, принять участие в городских мероприятиях, окружить особой заботой и вниманием ветеранов, привести в порядок здани</w:t>
      </w:r>
      <w:r w:rsidR="00BF700D">
        <w:rPr>
          <w:sz w:val="28"/>
          <w:szCs w:val="28"/>
        </w:rPr>
        <w:t>я</w:t>
      </w:r>
      <w:r w:rsidR="00FD0EE4">
        <w:rPr>
          <w:sz w:val="28"/>
          <w:szCs w:val="28"/>
        </w:rPr>
        <w:t xml:space="preserve"> и территории своих учреждений</w:t>
      </w:r>
      <w:r>
        <w:rPr>
          <w:sz w:val="28"/>
          <w:szCs w:val="28"/>
        </w:rPr>
        <w:t>.</w:t>
      </w:r>
    </w:p>
    <w:p w:rsidR="00017E03" w:rsidRDefault="00647951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E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АУ «Пресс-центр» </w:t>
      </w:r>
      <w:r w:rsidR="0024149B">
        <w:rPr>
          <w:sz w:val="28"/>
          <w:szCs w:val="28"/>
        </w:rPr>
        <w:t>(</w:t>
      </w:r>
      <w:proofErr w:type="spellStart"/>
      <w:r w:rsidR="007077FC">
        <w:rPr>
          <w:sz w:val="28"/>
          <w:szCs w:val="28"/>
        </w:rPr>
        <w:t>Беспальчук</w:t>
      </w:r>
      <w:proofErr w:type="spellEnd"/>
      <w:r w:rsidR="007077FC">
        <w:rPr>
          <w:sz w:val="28"/>
          <w:szCs w:val="28"/>
        </w:rPr>
        <w:t xml:space="preserve"> В.Н</w:t>
      </w:r>
      <w:r w:rsidR="00017E03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организовать </w:t>
      </w:r>
      <w:r w:rsidR="00017E03">
        <w:rPr>
          <w:sz w:val="28"/>
          <w:szCs w:val="28"/>
        </w:rPr>
        <w:t>освещение мероприятий</w:t>
      </w:r>
      <w:r>
        <w:rPr>
          <w:sz w:val="28"/>
          <w:szCs w:val="28"/>
        </w:rPr>
        <w:t>, посвященных 55-летию со дня образования г. Калтан в средствах массовой информации, включая газету «Калтанский вестник», телевидение, интернет ресурсы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CB9">
        <w:rPr>
          <w:sz w:val="28"/>
          <w:szCs w:val="28"/>
        </w:rPr>
        <w:t>5</w:t>
      </w:r>
      <w:r>
        <w:rPr>
          <w:sz w:val="28"/>
          <w:szCs w:val="28"/>
        </w:rPr>
        <w:t>. Контроль исполнения данного распоря</w:t>
      </w:r>
      <w:r w:rsidR="00582944">
        <w:rPr>
          <w:sz w:val="28"/>
          <w:szCs w:val="28"/>
        </w:rPr>
        <w:t>жения возложить на заместителя г</w:t>
      </w:r>
      <w:r>
        <w:rPr>
          <w:sz w:val="28"/>
          <w:szCs w:val="28"/>
        </w:rPr>
        <w:t>лавы Калтанского городского округа по социальным вопросам  А.Б. Клюеву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E443AF" w:rsidP="00017E03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="000A27C5">
        <w:rPr>
          <w:b/>
          <w:sz w:val="28"/>
          <w:szCs w:val="28"/>
        </w:rPr>
        <w:t>лава</w:t>
      </w:r>
      <w:r w:rsidR="00017E03">
        <w:rPr>
          <w:b/>
          <w:sz w:val="28"/>
          <w:szCs w:val="28"/>
        </w:rPr>
        <w:t xml:space="preserve"> Калтанского </w:t>
      </w:r>
    </w:p>
    <w:p w:rsidR="00017E03" w:rsidRDefault="00017E03" w:rsidP="00017E03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 городского  округа                                                         </w:t>
      </w:r>
      <w:r w:rsidR="0024149B">
        <w:rPr>
          <w:b/>
          <w:sz w:val="28"/>
          <w:szCs w:val="28"/>
        </w:rPr>
        <w:t xml:space="preserve">     </w:t>
      </w:r>
      <w:r w:rsidR="000A27C5">
        <w:rPr>
          <w:b/>
          <w:sz w:val="28"/>
          <w:szCs w:val="28"/>
        </w:rPr>
        <w:t xml:space="preserve">   И.Ф. </w:t>
      </w:r>
      <w:proofErr w:type="spellStart"/>
      <w:r w:rsidR="000A27C5">
        <w:rPr>
          <w:b/>
          <w:sz w:val="28"/>
          <w:szCs w:val="28"/>
        </w:rPr>
        <w:t>Голди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7E03" w:rsidRPr="008928F7" w:rsidRDefault="008928F7" w:rsidP="008928F7">
      <w:pPr>
        <w:jc w:val="right"/>
        <w:rPr>
          <w:bCs/>
        </w:rPr>
      </w:pPr>
      <w:r w:rsidRPr="008928F7">
        <w:rPr>
          <w:bCs/>
        </w:rPr>
        <w:lastRenderedPageBreak/>
        <w:t xml:space="preserve">                          Приложение № </w:t>
      </w:r>
      <w:r w:rsidR="00053118">
        <w:rPr>
          <w:bCs/>
        </w:rPr>
        <w:t>2</w:t>
      </w:r>
    </w:p>
    <w:p w:rsidR="00017E03" w:rsidRPr="008928F7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2"/>
          <w:szCs w:val="22"/>
        </w:rPr>
      </w:pPr>
      <w:r w:rsidRPr="008928F7"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652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537C93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537C93">
        <w:rPr>
          <w:bCs/>
          <w:sz w:val="22"/>
          <w:szCs w:val="22"/>
        </w:rPr>
        <w:t xml:space="preserve">  </w:t>
      </w:r>
      <w:r w:rsidR="00D8660D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201</w:t>
      </w:r>
      <w:r w:rsidR="002451E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.</w:t>
      </w:r>
      <w:r w:rsidR="00537C9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№</w:t>
      </w:r>
      <w:r w:rsidR="00D8660D">
        <w:rPr>
          <w:bCs/>
          <w:sz w:val="22"/>
          <w:szCs w:val="22"/>
        </w:rPr>
        <w:t>____</w:t>
      </w:r>
      <w:proofErr w:type="gramStart"/>
      <w:r w:rsidR="00D8660D">
        <w:rPr>
          <w:bCs/>
          <w:sz w:val="22"/>
          <w:szCs w:val="22"/>
        </w:rPr>
        <w:t>_</w:t>
      </w:r>
      <w:r w:rsidR="00586F0C">
        <w:rPr>
          <w:bCs/>
          <w:sz w:val="22"/>
          <w:szCs w:val="22"/>
        </w:rPr>
        <w:t>-</w:t>
      </w:r>
      <w:proofErr w:type="gramEnd"/>
      <w:r w:rsidR="00586F0C"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    </w:t>
      </w:r>
    </w:p>
    <w:p w:rsidR="00017E03" w:rsidRDefault="00017E03" w:rsidP="00017E03">
      <w:pPr>
        <w:jc w:val="center"/>
        <w:rPr>
          <w:b/>
          <w:bCs/>
        </w:rPr>
      </w:pP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4495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г</w:t>
      </w:r>
      <w:r w:rsidR="0004495F">
        <w:rPr>
          <w:b/>
          <w:bCs/>
          <w:sz w:val="28"/>
          <w:szCs w:val="28"/>
        </w:rPr>
        <w:t xml:space="preserve">анизационного </w:t>
      </w:r>
      <w:r>
        <w:rPr>
          <w:b/>
          <w:bCs/>
          <w:sz w:val="28"/>
          <w:szCs w:val="28"/>
        </w:rPr>
        <w:t>комитета по подготовке</w:t>
      </w:r>
    </w:p>
    <w:p w:rsidR="00017E03" w:rsidRDefault="00017E03" w:rsidP="00D866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оведению </w:t>
      </w:r>
      <w:r w:rsidR="00D8660D">
        <w:rPr>
          <w:b/>
          <w:bCs/>
          <w:sz w:val="28"/>
          <w:szCs w:val="28"/>
        </w:rPr>
        <w:t>празднования 55-летия со дня образования г. Калтан</w:t>
      </w:r>
    </w:p>
    <w:p w:rsidR="00D876B4" w:rsidRDefault="00D876B4" w:rsidP="00D8660D">
      <w:pPr>
        <w:jc w:val="center"/>
        <w:rPr>
          <w:b/>
          <w:bCs/>
          <w:sz w:val="28"/>
          <w:szCs w:val="28"/>
        </w:rPr>
      </w:pPr>
    </w:p>
    <w:p w:rsidR="00D876B4" w:rsidRDefault="00D876B4" w:rsidP="00D876B4">
      <w:pPr>
        <w:rPr>
          <w:bCs/>
          <w:sz w:val="28"/>
          <w:szCs w:val="28"/>
        </w:rPr>
      </w:pPr>
      <w:proofErr w:type="spellStart"/>
      <w:r w:rsidRPr="0075000E">
        <w:rPr>
          <w:bCs/>
          <w:sz w:val="28"/>
          <w:szCs w:val="28"/>
        </w:rPr>
        <w:t>Голдинов</w:t>
      </w:r>
      <w:proofErr w:type="spellEnd"/>
      <w:r w:rsidRPr="0075000E">
        <w:rPr>
          <w:bCs/>
          <w:sz w:val="28"/>
          <w:szCs w:val="28"/>
        </w:rPr>
        <w:t xml:space="preserve"> И.Ф.</w:t>
      </w:r>
      <w:r>
        <w:rPr>
          <w:bCs/>
          <w:sz w:val="28"/>
          <w:szCs w:val="28"/>
        </w:rPr>
        <w:t xml:space="preserve"> – глава Калтанского городского округа,</w:t>
      </w:r>
      <w:r w:rsidRPr="00041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едатель оргкомитета;</w:t>
      </w:r>
    </w:p>
    <w:p w:rsidR="00D876B4" w:rsidRDefault="00D876B4" w:rsidP="00D876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а М.В. – заместитель председателя,</w:t>
      </w:r>
      <w:r w:rsidRPr="00041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яющий делами – руководитель аппарата.</w:t>
      </w:r>
    </w:p>
    <w:p w:rsidR="00C96DE8" w:rsidRDefault="00C96DE8" w:rsidP="00C96D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ева А.Б. – заместитель председателя, заместитель </w:t>
      </w:r>
      <w:r w:rsidR="00E15D60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ы Калтанского городского округа  по социальным вопросам;</w:t>
      </w:r>
    </w:p>
    <w:p w:rsidR="00D8660D" w:rsidRDefault="00D8660D" w:rsidP="00D8660D">
      <w:pPr>
        <w:jc w:val="center"/>
        <w:rPr>
          <w:b/>
          <w:bCs/>
          <w:sz w:val="28"/>
          <w:szCs w:val="28"/>
        </w:rPr>
      </w:pPr>
    </w:p>
    <w:p w:rsidR="00D876B4" w:rsidRDefault="00D876B4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017E03" w:rsidRDefault="00017E03" w:rsidP="00017E03">
      <w:pPr>
        <w:rPr>
          <w:bCs/>
          <w:i/>
          <w:sz w:val="28"/>
          <w:szCs w:val="28"/>
        </w:rPr>
      </w:pP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убовик В.С. – председатель Совета народных депутатов Калтанского городского округа (по согласованию);</w:t>
      </w:r>
    </w:p>
    <w:p w:rsidR="00C53B97" w:rsidRDefault="00C53B97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шкова А.И.</w:t>
      </w:r>
      <w:r w:rsidR="00C96DE8">
        <w:rPr>
          <w:bCs/>
          <w:sz w:val="28"/>
          <w:szCs w:val="28"/>
        </w:rPr>
        <w:t xml:space="preserve"> </w:t>
      </w:r>
      <w:r w:rsidR="00E15D60">
        <w:rPr>
          <w:bCs/>
          <w:sz w:val="28"/>
          <w:szCs w:val="28"/>
        </w:rPr>
        <w:t>– заместитель главы Калтанского городского округа по экономике;</w:t>
      </w:r>
    </w:p>
    <w:p w:rsidR="00C53B97" w:rsidRDefault="00C53B97" w:rsidP="00C53B97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йер В.В. – заместитель главы Калтанского городского округа по работе с правоохранительными органами и военно-мобилизационной подготовке;</w:t>
      </w:r>
    </w:p>
    <w:p w:rsidR="00C53B97" w:rsidRDefault="00C53B97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ертухов</w:t>
      </w:r>
      <w:proofErr w:type="spellEnd"/>
      <w:r>
        <w:rPr>
          <w:bCs/>
          <w:sz w:val="28"/>
          <w:szCs w:val="28"/>
        </w:rPr>
        <w:t xml:space="preserve"> К.А.</w:t>
      </w:r>
      <w:r w:rsidR="00903057">
        <w:rPr>
          <w:bCs/>
          <w:sz w:val="28"/>
          <w:szCs w:val="28"/>
        </w:rPr>
        <w:t xml:space="preserve"> –</w:t>
      </w:r>
      <w:r w:rsidR="001A58FB">
        <w:rPr>
          <w:bCs/>
          <w:sz w:val="28"/>
          <w:szCs w:val="28"/>
        </w:rPr>
        <w:t xml:space="preserve"> первый</w:t>
      </w:r>
      <w:r w:rsidR="00903057">
        <w:rPr>
          <w:bCs/>
          <w:sz w:val="28"/>
          <w:szCs w:val="28"/>
        </w:rPr>
        <w:t xml:space="preserve"> заместитель главы Калтанского городского округа</w:t>
      </w:r>
      <w:r w:rsidR="001A58FB">
        <w:rPr>
          <w:bCs/>
          <w:sz w:val="28"/>
          <w:szCs w:val="28"/>
        </w:rPr>
        <w:t>;</w:t>
      </w:r>
    </w:p>
    <w:p w:rsidR="00C53B97" w:rsidRDefault="00C53B97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дюк О.А.</w:t>
      </w:r>
      <w:r w:rsidR="00E15D60">
        <w:rPr>
          <w:bCs/>
          <w:sz w:val="28"/>
          <w:szCs w:val="28"/>
        </w:rPr>
        <w:t xml:space="preserve"> - заместитель главы Калтанского городского округа по </w:t>
      </w:r>
      <w:r w:rsidR="00903057">
        <w:rPr>
          <w:bCs/>
          <w:sz w:val="28"/>
          <w:szCs w:val="28"/>
        </w:rPr>
        <w:t>строительству;</w:t>
      </w:r>
    </w:p>
    <w:p w:rsidR="006F52AA" w:rsidRDefault="006F52AA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ушкина В.П. -  начальник финансового управления г. Калтан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йтимирова</w:t>
      </w:r>
      <w:proofErr w:type="spellEnd"/>
      <w:r>
        <w:rPr>
          <w:bCs/>
          <w:sz w:val="28"/>
          <w:szCs w:val="28"/>
        </w:rPr>
        <w:t xml:space="preserve"> С.А. – начальник отдела архитектуры и градостроительства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proofErr w:type="spellStart"/>
      <w:r w:rsidRPr="00C53B97">
        <w:rPr>
          <w:bCs/>
          <w:sz w:val="28"/>
          <w:szCs w:val="28"/>
        </w:rPr>
        <w:t>Беспальчук</w:t>
      </w:r>
      <w:proofErr w:type="spellEnd"/>
      <w:r w:rsidRPr="00C53B97">
        <w:rPr>
          <w:bCs/>
          <w:sz w:val="28"/>
          <w:szCs w:val="28"/>
        </w:rPr>
        <w:t xml:space="preserve"> В.Н. – директор МАУ «Пресс-Центр </w:t>
      </w:r>
      <w:proofErr w:type="spellStart"/>
      <w:r w:rsidRPr="00C53B97">
        <w:rPr>
          <w:bCs/>
          <w:sz w:val="28"/>
          <w:szCs w:val="28"/>
        </w:rPr>
        <w:t>г</w:t>
      </w:r>
      <w:proofErr w:type="gramStart"/>
      <w:r w:rsidRPr="00C53B97">
        <w:rPr>
          <w:bCs/>
          <w:sz w:val="28"/>
          <w:szCs w:val="28"/>
        </w:rPr>
        <w:t>.К</w:t>
      </w:r>
      <w:proofErr w:type="gramEnd"/>
      <w:r w:rsidRPr="00C53B97">
        <w:rPr>
          <w:bCs/>
          <w:sz w:val="28"/>
          <w:szCs w:val="28"/>
        </w:rPr>
        <w:t>алтан</w:t>
      </w:r>
      <w:proofErr w:type="spellEnd"/>
      <w:r w:rsidRPr="00C53B97">
        <w:rPr>
          <w:bCs/>
          <w:sz w:val="28"/>
          <w:szCs w:val="28"/>
        </w:rPr>
        <w:t>»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убенко О.Н.  – председатель городского Совета ветеранов войны и труда (по согласованию);</w:t>
      </w:r>
    </w:p>
    <w:p w:rsidR="001A58FB" w:rsidRDefault="006F52AA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овина С.А. – </w:t>
      </w:r>
      <w:proofErr w:type="spellStart"/>
      <w:proofErr w:type="gram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1A58FB">
        <w:rPr>
          <w:bCs/>
          <w:sz w:val="28"/>
          <w:szCs w:val="28"/>
        </w:rPr>
        <w:t>лавы</w:t>
      </w:r>
      <w:proofErr w:type="gramEnd"/>
      <w:r w:rsidR="001A58FB">
        <w:rPr>
          <w:bCs/>
          <w:sz w:val="28"/>
          <w:szCs w:val="28"/>
        </w:rPr>
        <w:t xml:space="preserve"> администрации п. Малиновка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етова В.Н. – главный врач МБУЗ «Центральная городская больница»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а М.В.– заместитель председателя, начальник УСЗН Администрации  Калтанского городского округа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кулова М.А. – директор МКУ «Управление культуры»;</w:t>
      </w:r>
    </w:p>
    <w:p w:rsidR="00E15D60" w:rsidRDefault="00E15D60" w:rsidP="00E15D60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боронова</w:t>
      </w:r>
      <w:proofErr w:type="spellEnd"/>
      <w:r>
        <w:rPr>
          <w:bCs/>
          <w:sz w:val="28"/>
          <w:szCs w:val="28"/>
        </w:rPr>
        <w:t xml:space="preserve"> Е.Ф. – директор МКУ «Управление муниципальным имуществом Калтанского городского округа»;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усал</w:t>
      </w:r>
      <w:r w:rsidR="00A22D3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ва</w:t>
      </w:r>
      <w:proofErr w:type="spellEnd"/>
      <w:r w:rsidR="006F52AA">
        <w:rPr>
          <w:bCs/>
          <w:sz w:val="28"/>
          <w:szCs w:val="28"/>
        </w:rPr>
        <w:t xml:space="preserve"> Л.В. – </w:t>
      </w:r>
      <w:r w:rsidR="002D14D3">
        <w:rPr>
          <w:bCs/>
          <w:sz w:val="28"/>
          <w:szCs w:val="28"/>
        </w:rPr>
        <w:t>П</w:t>
      </w:r>
      <w:r w:rsidR="006F52AA">
        <w:rPr>
          <w:bCs/>
          <w:sz w:val="28"/>
          <w:szCs w:val="28"/>
        </w:rPr>
        <w:t>очетный гражданин Калтанского городского округа</w:t>
      </w:r>
    </w:p>
    <w:p w:rsid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режкина</w:t>
      </w:r>
      <w:proofErr w:type="gramEnd"/>
      <w:r>
        <w:rPr>
          <w:bCs/>
          <w:sz w:val="28"/>
          <w:szCs w:val="28"/>
        </w:rPr>
        <w:t xml:space="preserve"> М.В. – начальник МКУ «Управление образования»;</w:t>
      </w:r>
    </w:p>
    <w:p w:rsidR="00C53B97" w:rsidRDefault="00C53B97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Сивухина</w:t>
      </w:r>
      <w:proofErr w:type="spellEnd"/>
      <w:r w:rsidR="00903057">
        <w:rPr>
          <w:bCs/>
          <w:sz w:val="28"/>
          <w:szCs w:val="28"/>
        </w:rPr>
        <w:t xml:space="preserve"> А.А. – начальник отдела потребительского рынка и предпринимательства;</w:t>
      </w:r>
    </w:p>
    <w:p w:rsidR="001A58FB" w:rsidRPr="001A58FB" w:rsidRDefault="001A58FB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 w:rsidRPr="001A58FB">
        <w:rPr>
          <w:bCs/>
          <w:sz w:val="28"/>
          <w:szCs w:val="28"/>
        </w:rPr>
        <w:t>Трофимова Л.Ф. – директор МБУ Дворец культуры «Энергетик».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ченко А.П. – начальник М</w:t>
      </w:r>
      <w:r w:rsidR="00CC7C66">
        <w:rPr>
          <w:bCs/>
          <w:sz w:val="28"/>
          <w:szCs w:val="28"/>
        </w:rPr>
        <w:t>К</w:t>
      </w:r>
      <w:r w:rsidR="00220FDF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Управлен</w:t>
      </w:r>
      <w:r w:rsidR="00220FDF">
        <w:rPr>
          <w:bCs/>
          <w:sz w:val="28"/>
          <w:szCs w:val="28"/>
        </w:rPr>
        <w:t>ие молодежной политики и спорта</w:t>
      </w:r>
      <w:r w:rsidR="00D10FEF">
        <w:rPr>
          <w:bCs/>
          <w:sz w:val="28"/>
          <w:szCs w:val="28"/>
        </w:rPr>
        <w:t xml:space="preserve"> Калтанского городского округа</w:t>
      </w:r>
      <w:r>
        <w:rPr>
          <w:bCs/>
          <w:sz w:val="28"/>
          <w:szCs w:val="28"/>
        </w:rPr>
        <w:t>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балин А.А. – начальник отдел</w:t>
      </w:r>
      <w:r w:rsidR="001B029F">
        <w:rPr>
          <w:bCs/>
          <w:sz w:val="28"/>
          <w:szCs w:val="28"/>
        </w:rPr>
        <w:t>а МВД России</w:t>
      </w:r>
      <w:r>
        <w:rPr>
          <w:bCs/>
          <w:sz w:val="28"/>
          <w:szCs w:val="28"/>
        </w:rPr>
        <w:t xml:space="preserve"> по </w:t>
      </w:r>
      <w:r w:rsidR="0041759F">
        <w:rPr>
          <w:bCs/>
          <w:sz w:val="28"/>
          <w:szCs w:val="28"/>
        </w:rPr>
        <w:t>городу Калтан (по согласованию);</w:t>
      </w:r>
    </w:p>
    <w:p w:rsidR="001A58FB" w:rsidRDefault="006F52AA" w:rsidP="001A58FB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нидорова Н.Е. – г</w:t>
      </w:r>
      <w:r w:rsidR="001A58FB">
        <w:rPr>
          <w:bCs/>
          <w:sz w:val="28"/>
          <w:szCs w:val="28"/>
        </w:rPr>
        <w:t>лава администрации с. Сарбала;</w:t>
      </w:r>
    </w:p>
    <w:p w:rsidR="00D876B4" w:rsidRPr="006F52AA" w:rsidRDefault="00017E03" w:rsidP="00FF4F3F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 w:rsidRPr="006F52AA">
        <w:rPr>
          <w:bCs/>
          <w:sz w:val="28"/>
          <w:szCs w:val="28"/>
        </w:rPr>
        <w:t xml:space="preserve"> </w:t>
      </w:r>
      <w:proofErr w:type="spellStart"/>
      <w:r w:rsidR="00C53B97" w:rsidRPr="006F52AA">
        <w:rPr>
          <w:bCs/>
          <w:sz w:val="28"/>
          <w:szCs w:val="28"/>
        </w:rPr>
        <w:t>Ярушкина</w:t>
      </w:r>
      <w:proofErr w:type="spellEnd"/>
      <w:r w:rsidR="00312176" w:rsidRPr="006F52AA">
        <w:rPr>
          <w:bCs/>
          <w:sz w:val="28"/>
          <w:szCs w:val="28"/>
        </w:rPr>
        <w:t xml:space="preserve"> Н.А. – руководитель исполкома по обеспечению деятельности КОП «Единая Россия»;</w:t>
      </w:r>
      <w:r w:rsidR="000457C8" w:rsidRPr="006F52AA">
        <w:rPr>
          <w:bCs/>
          <w:sz w:val="28"/>
          <w:szCs w:val="28"/>
        </w:rPr>
        <w:t xml:space="preserve"> </w:t>
      </w: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312176" w:rsidRDefault="00312176" w:rsidP="00D876B4">
      <w:pPr>
        <w:rPr>
          <w:bCs/>
          <w:sz w:val="28"/>
          <w:szCs w:val="28"/>
        </w:rPr>
      </w:pPr>
    </w:p>
    <w:p w:rsidR="00017E03" w:rsidRDefault="00017E03" w:rsidP="00017E03"/>
    <w:p w:rsidR="002D14D3" w:rsidRDefault="00416E77" w:rsidP="00416E77">
      <w:pPr>
        <w:jc w:val="right"/>
        <w:rPr>
          <w:bCs/>
        </w:rPr>
      </w:pPr>
      <w:r w:rsidRPr="008928F7">
        <w:rPr>
          <w:bCs/>
        </w:rPr>
        <w:t xml:space="preserve">       </w:t>
      </w:r>
    </w:p>
    <w:p w:rsidR="002D14D3" w:rsidRDefault="002D14D3" w:rsidP="00416E77">
      <w:pPr>
        <w:jc w:val="right"/>
        <w:rPr>
          <w:bCs/>
        </w:rPr>
      </w:pPr>
    </w:p>
    <w:p w:rsidR="00416E77" w:rsidRPr="008928F7" w:rsidRDefault="00416E77" w:rsidP="00416E77">
      <w:pPr>
        <w:jc w:val="right"/>
        <w:rPr>
          <w:bCs/>
        </w:rPr>
      </w:pPr>
      <w:r w:rsidRPr="008928F7">
        <w:rPr>
          <w:bCs/>
        </w:rPr>
        <w:lastRenderedPageBreak/>
        <w:t xml:space="preserve">                   Приложение № </w:t>
      </w:r>
      <w:r>
        <w:rPr>
          <w:bCs/>
        </w:rPr>
        <w:t>1</w:t>
      </w:r>
    </w:p>
    <w:p w:rsidR="00416E77" w:rsidRPr="008928F7" w:rsidRDefault="00416E77" w:rsidP="00416E77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2"/>
          <w:szCs w:val="22"/>
        </w:rPr>
      </w:pPr>
      <w:r w:rsidRPr="008928F7">
        <w:rPr>
          <w:bCs/>
          <w:sz w:val="22"/>
          <w:szCs w:val="22"/>
        </w:rPr>
        <w:t xml:space="preserve">Утвержден </w:t>
      </w:r>
    </w:p>
    <w:p w:rsidR="00416E77" w:rsidRDefault="00416E77" w:rsidP="00416E7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416E77" w:rsidRDefault="00416E77" w:rsidP="00416E7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416E77" w:rsidRDefault="00416E77" w:rsidP="00416E77">
      <w:pPr>
        <w:tabs>
          <w:tab w:val="left" w:pos="652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От  ________2013 г.   №____</w:t>
      </w:r>
      <w:proofErr w:type="gramStart"/>
      <w:r>
        <w:rPr>
          <w:bCs/>
          <w:sz w:val="22"/>
          <w:szCs w:val="22"/>
        </w:rPr>
        <w:t>_-</w:t>
      </w:r>
      <w:proofErr w:type="gramEnd"/>
      <w:r>
        <w:rPr>
          <w:bCs/>
          <w:sz w:val="22"/>
          <w:szCs w:val="22"/>
        </w:rPr>
        <w:t xml:space="preserve">р           </w:t>
      </w:r>
    </w:p>
    <w:p w:rsidR="008163DE" w:rsidRDefault="008163DE" w:rsidP="00416E77">
      <w:pPr>
        <w:jc w:val="center"/>
      </w:pPr>
    </w:p>
    <w:p w:rsidR="006F52AA" w:rsidRPr="00F35367" w:rsidRDefault="006F52AA" w:rsidP="006F52AA">
      <w:pPr>
        <w:jc w:val="center"/>
        <w:rPr>
          <w:b/>
          <w:sz w:val="28"/>
          <w:szCs w:val="28"/>
        </w:rPr>
      </w:pPr>
      <w:r w:rsidRPr="00F35367">
        <w:rPr>
          <w:b/>
          <w:sz w:val="28"/>
          <w:szCs w:val="28"/>
        </w:rPr>
        <w:t xml:space="preserve">План городских мероприятий </w:t>
      </w:r>
    </w:p>
    <w:p w:rsidR="00416E77" w:rsidRPr="00F35367" w:rsidRDefault="006F52AA" w:rsidP="006F52AA">
      <w:pPr>
        <w:jc w:val="center"/>
        <w:rPr>
          <w:b/>
          <w:sz w:val="28"/>
          <w:szCs w:val="28"/>
        </w:rPr>
      </w:pPr>
      <w:r w:rsidRPr="00F35367">
        <w:rPr>
          <w:b/>
          <w:sz w:val="28"/>
          <w:szCs w:val="28"/>
        </w:rPr>
        <w:t>по подготовке и проведению 55-летия</w:t>
      </w:r>
    </w:p>
    <w:p w:rsidR="006F52AA" w:rsidRPr="00F35367" w:rsidRDefault="006F52AA" w:rsidP="006F52AA">
      <w:pPr>
        <w:jc w:val="center"/>
        <w:rPr>
          <w:b/>
          <w:sz w:val="28"/>
          <w:szCs w:val="28"/>
        </w:rPr>
      </w:pPr>
      <w:r w:rsidRPr="00F35367">
        <w:rPr>
          <w:b/>
          <w:sz w:val="28"/>
          <w:szCs w:val="28"/>
        </w:rPr>
        <w:t>со дня образования г. Калтан</w:t>
      </w:r>
    </w:p>
    <w:p w:rsidR="006F52AA" w:rsidRDefault="006F52AA" w:rsidP="006F52AA">
      <w:pPr>
        <w:jc w:val="center"/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3"/>
        <w:gridCol w:w="1668"/>
        <w:gridCol w:w="2184"/>
        <w:gridCol w:w="2340"/>
      </w:tblGrid>
      <w:tr w:rsidR="00017E03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017E03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  <w:p w:rsidR="00017E03" w:rsidRDefault="00017E03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03" w:rsidRDefault="00B1627A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017E03">
              <w:rPr>
                <w:b/>
                <w:bCs/>
              </w:rPr>
              <w:t>тветственные</w:t>
            </w:r>
          </w:p>
        </w:tc>
      </w:tr>
      <w:tr w:rsidR="00217A8F" w:rsidTr="00017E03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17A8F">
            <w:pPr>
              <w:jc w:val="center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Торжественно-праздничные массовые мероприятия</w:t>
            </w:r>
          </w:p>
          <w:p w:rsidR="00217A8F" w:rsidRDefault="00217A8F" w:rsidP="00AE4647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</w:p>
        </w:tc>
      </w:tr>
      <w:tr w:rsidR="00217A8F" w:rsidTr="00017E03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217A8F" w:rsidRDefault="00217A8F" w:rsidP="00217A8F">
            <w:pPr>
              <w:pStyle w:val="a5"/>
              <w:numPr>
                <w:ilvl w:val="0"/>
                <w:numId w:val="6"/>
              </w:num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217A8F">
              <w:rPr>
                <w:b/>
                <w:bCs/>
              </w:rPr>
              <w:t>Празднично-развлекательные мероприятия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both"/>
            </w:pPr>
            <w:r>
              <w:t>Торжественный прием, посвященный 55-летию со дня образования города Кал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25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7" w:rsidRDefault="000E6BA7" w:rsidP="00F35367">
            <w:pPr>
              <w:shd w:val="clear" w:color="auto" w:fill="FFFFFF"/>
              <w:jc w:val="center"/>
            </w:pPr>
            <w:r>
              <w:t>Клюева А.Б.,</w:t>
            </w:r>
          </w:p>
          <w:p w:rsidR="00217A8F" w:rsidRDefault="00217A8F" w:rsidP="00F35367">
            <w:pPr>
              <w:shd w:val="clear" w:color="auto" w:fill="FFFFFF"/>
              <w:jc w:val="center"/>
            </w:pPr>
            <w:r>
              <w:t>Николаева М.В.,</w:t>
            </w:r>
          </w:p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, Куликов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both"/>
            </w:pPr>
            <w:r>
              <w:t>Праздничный карнавал «День города с улыбк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26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роспект Ми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0E6BA7" w:rsidP="00F35367">
            <w:pPr>
              <w:shd w:val="clear" w:color="auto" w:fill="FFFFFF"/>
              <w:jc w:val="center"/>
            </w:pPr>
            <w:r>
              <w:t xml:space="preserve">Клюева А.Б., </w:t>
            </w:r>
            <w:r w:rsidR="00217A8F"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0E6BA7" w:rsidP="000E6BA7">
            <w:pPr>
              <w:shd w:val="clear" w:color="auto" w:fill="FFFFFF"/>
              <w:jc w:val="both"/>
            </w:pPr>
            <w:r>
              <w:t>«</w:t>
            </w:r>
            <w:r w:rsidR="00217A8F">
              <w:t xml:space="preserve">Наш </w:t>
            </w:r>
            <w:r>
              <w:t>К</w:t>
            </w:r>
            <w:r w:rsidR="00217A8F">
              <w:t>алтанский  проспект</w:t>
            </w:r>
            <w:r>
              <w:t>»</w:t>
            </w:r>
            <w:r w:rsidR="00217A8F">
              <w:t xml:space="preserve"> (выставки, игровые программы аниматоров, клоунов, циркачей, </w:t>
            </w:r>
            <w:proofErr w:type="spellStart"/>
            <w:r w:rsidR="00217A8F">
              <w:t>ходулистов</w:t>
            </w:r>
            <w:proofErr w:type="spellEnd"/>
            <w:r w:rsidR="00217A8F">
              <w:t>, ростовых куко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26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роспект Ми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0E6BA7">
            <w:pPr>
              <w:jc w:val="both"/>
            </w:pPr>
            <w:r>
              <w:t>Кон</w:t>
            </w:r>
            <w:r w:rsidR="000E6BA7">
              <w:t>церт</w:t>
            </w:r>
            <w:r>
              <w:t>ная программа для ветеранов «Юбилейный валь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ind w:left="19" w:right="34"/>
              <w:jc w:val="center"/>
            </w:pPr>
            <w:r>
              <w:t>23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, Куликов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F00AB3" w:rsidRDefault="00217A8F" w:rsidP="00F35367">
            <w:pPr>
              <w:shd w:val="clear" w:color="auto" w:fill="FFFFFF"/>
              <w:jc w:val="both"/>
              <w:rPr>
                <w:lang w:val="ru"/>
              </w:rPr>
            </w:pPr>
            <w:r>
              <w:rPr>
                <w:lang w:val="ru"/>
              </w:rPr>
              <w:t>Парад детских коляс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ind w:left="67" w:right="82"/>
              <w:jc w:val="center"/>
              <w:rPr>
                <w:spacing w:val="-4"/>
              </w:rPr>
            </w:pPr>
            <w:r>
              <w:t>26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лощадь 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both"/>
            </w:pPr>
            <w:r>
              <w:t>Фестиваль воздушных зме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ind w:left="67" w:right="82"/>
              <w:jc w:val="center"/>
            </w:pPr>
            <w:r>
              <w:t>26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Федорченко А.П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both"/>
            </w:pPr>
            <w:r>
              <w:t>Фестиваль самодеятельного творчества «Калтанские зор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ind w:left="67" w:right="82"/>
              <w:jc w:val="center"/>
            </w:pPr>
            <w:r>
              <w:t>май – ию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, Сережкина М.В.,</w:t>
            </w:r>
          </w:p>
          <w:p w:rsidR="00217A8F" w:rsidRDefault="00217A8F" w:rsidP="00F35367">
            <w:pPr>
              <w:shd w:val="clear" w:color="auto" w:fill="FFFFFF"/>
              <w:jc w:val="center"/>
            </w:pPr>
            <w:r>
              <w:t>Куликов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both"/>
            </w:pPr>
            <w:r>
              <w:t>Концерт звёзд российской эстр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ind w:left="67" w:right="82"/>
              <w:jc w:val="center"/>
            </w:pPr>
            <w:r>
              <w:t>26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лощадь 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both"/>
            </w:pPr>
            <w:r>
              <w:t>Праздничный фейервер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ind w:left="67" w:right="82"/>
              <w:jc w:val="center"/>
            </w:pPr>
            <w:r>
              <w:t>26.07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лощадь 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shd w:val="clear" w:color="auto" w:fill="FFFFFF"/>
              <w:jc w:val="center"/>
            </w:pPr>
            <w:r>
              <w:t>Меркулова М.А.</w:t>
            </w:r>
          </w:p>
        </w:tc>
      </w:tr>
      <w:tr w:rsidR="00217A8F" w:rsidTr="00F35367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217A8F" w:rsidRDefault="00217A8F" w:rsidP="00217A8F">
            <w:pPr>
              <w:pStyle w:val="a5"/>
              <w:numPr>
                <w:ilvl w:val="0"/>
                <w:numId w:val="6"/>
              </w:numPr>
              <w:tabs>
                <w:tab w:val="left" w:pos="3969"/>
              </w:tabs>
              <w:jc w:val="center"/>
              <w:rPr>
                <w:bCs/>
              </w:rPr>
            </w:pPr>
            <w:r w:rsidRPr="00217A8F">
              <w:rPr>
                <w:b/>
                <w:bCs/>
              </w:rPr>
              <w:t>Поисковая, выставочная деятельность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B1627A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Проект «Строка в истории Калта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FF4F3F" w:rsidP="00017E0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FF4F3F" w:rsidP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FF4F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 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8617C1" w:rsidRDefault="00217A8F" w:rsidP="00B1627A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История школ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18621A" w:rsidP="008617C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  <w:r w:rsidR="00217A8F">
              <w:rPr>
                <w:bCs/>
              </w:rPr>
              <w:t xml:space="preserve"> </w:t>
            </w:r>
          </w:p>
          <w:p w:rsidR="00217A8F" w:rsidRDefault="00217A8F" w:rsidP="008617C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 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алтан - спортив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 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История медицины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ED7C8C" w:rsidRDefault="00217A8F" w:rsidP="008617C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 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ED7C8C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Заключительная выставка «Это нашей истории строки» (по итогам поисковой работы «Строка в истории Калтана»)</w:t>
            </w:r>
          </w:p>
          <w:p w:rsidR="00FF4F3F" w:rsidRPr="00ED7C8C" w:rsidRDefault="00FF4F3F" w:rsidP="00ED7C8C">
            <w:pPr>
              <w:tabs>
                <w:tab w:val="left" w:pos="3969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 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9A38C3" w:rsidRDefault="00217A8F" w:rsidP="00C62783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Проект «История города в истории семь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AE46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оябрь 2013 -  апре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 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C62783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Выставка картин художников Калтана, посвященная юбилею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юнь – ию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C62783">
            <w:pPr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C62783" w:rsidRDefault="00217A8F" w:rsidP="00240147">
            <w:pPr>
              <w:jc w:val="both"/>
              <w:rPr>
                <w:bCs/>
              </w:rPr>
            </w:pPr>
            <w:r>
              <w:rPr>
                <w:bCs/>
              </w:rPr>
              <w:t>Фотовыставка-конкурс «Любимые уголки родного гор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560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ктябр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C62783" w:rsidRDefault="00217A8F" w:rsidP="0024014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сональная выставка художника А. </w:t>
            </w:r>
            <w:proofErr w:type="spellStart"/>
            <w:r>
              <w:rPr>
                <w:bCs/>
              </w:rPr>
              <w:t>Протопо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D43E81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март – апре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C62783" w:rsidRDefault="00217A8F" w:rsidP="00240147">
            <w:pPr>
              <w:jc w:val="both"/>
              <w:rPr>
                <w:bCs/>
              </w:rPr>
            </w:pPr>
            <w:r>
              <w:rPr>
                <w:bCs/>
              </w:rPr>
              <w:t>Выездные экскурсии по гор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D43E81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Май - ию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jc w:val="center"/>
              <w:rPr>
                <w:bCs/>
              </w:rPr>
            </w:pPr>
            <w:r>
              <w:rPr>
                <w:bCs/>
              </w:rPr>
              <w:t>маршруты го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C62783" w:rsidRDefault="00217A8F" w:rsidP="0024014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ворческая гости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D43E81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ноябрь 2013- июн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217A8F" w:rsidTr="00017E03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9E1545" w:rsidRDefault="00217A8F" w:rsidP="009E1545">
            <w:pPr>
              <w:pStyle w:val="a5"/>
              <w:numPr>
                <w:ilvl w:val="0"/>
                <w:numId w:val="6"/>
              </w:num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9E1545">
              <w:rPr>
                <w:b/>
                <w:bCs/>
              </w:rPr>
              <w:t xml:space="preserve"> Спортивно-массовые мероприятия</w:t>
            </w:r>
          </w:p>
        </w:tc>
      </w:tr>
      <w:tr w:rsidR="00217A8F" w:rsidTr="00B62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A66493" w:rsidRDefault="00217A8F" w:rsidP="003A1DA0">
            <w:pPr>
              <w:jc w:val="both"/>
            </w:pPr>
            <w:r>
              <w:t>День рождени</w:t>
            </w:r>
            <w:r w:rsidR="003A1DA0">
              <w:t>я</w:t>
            </w:r>
            <w:r>
              <w:t xml:space="preserve"> детской хоккейной коман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jc w:val="center"/>
            </w:pPr>
            <w:r>
              <w:t>ноябрь 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Федорченко А.П.</w:t>
            </w:r>
          </w:p>
        </w:tc>
      </w:tr>
      <w:tr w:rsidR="00217A8F" w:rsidTr="00B62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A1DA0">
            <w:pPr>
              <w:jc w:val="both"/>
            </w:pPr>
            <w:r>
              <w:t>Сеанс одновременной игры в шахматы с участи</w:t>
            </w:r>
            <w:r w:rsidR="003A1DA0">
              <w:t>ем</w:t>
            </w:r>
            <w:r>
              <w:t xml:space="preserve"> гроссмейстера международного класса В.В. Невоструе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B73E37">
            <w:pPr>
              <w:jc w:val="center"/>
            </w:pPr>
            <w:r>
              <w:rPr>
                <w:bCs/>
              </w:rPr>
              <w:t>ию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Федорченко А.П.</w:t>
            </w:r>
          </w:p>
        </w:tc>
      </w:tr>
      <w:tr w:rsidR="00217A8F" w:rsidTr="00B62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both"/>
            </w:pPr>
            <w:r>
              <w:t>Спортивно-развлекательная программа в рамках велопробега «Супер – вело – ш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rPr>
                <w:bCs/>
              </w:rPr>
              <w:t>ию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 - п. Мали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Федорченко А.П.</w:t>
            </w:r>
          </w:p>
        </w:tc>
      </w:tr>
      <w:tr w:rsidR="00217A8F" w:rsidTr="00B62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BD6367">
            <w:pPr>
              <w:jc w:val="both"/>
            </w:pPr>
            <w:r>
              <w:t>Мотокрос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614DB4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217A8F">
              <w:rPr>
                <w:bCs/>
              </w:rPr>
              <w:t>юль</w:t>
            </w:r>
          </w:p>
          <w:p w:rsidR="00217A8F" w:rsidRDefault="00217A8F">
            <w:pPr>
              <w:jc w:val="center"/>
            </w:pPr>
            <w:r>
              <w:rPr>
                <w:bCs/>
              </w:rPr>
              <w:t xml:space="preserve">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. Мали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Федорченко А.П.</w:t>
            </w:r>
          </w:p>
        </w:tc>
      </w:tr>
      <w:tr w:rsidR="00217A8F" w:rsidTr="00B62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40147">
            <w:pPr>
              <w:jc w:val="both"/>
            </w:pPr>
            <w:r>
              <w:t>Городской турнир по бильярду на приз главы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</w:p>
          <w:p w:rsidR="00217A8F" w:rsidRDefault="00217A8F">
            <w:pPr>
              <w:jc w:val="center"/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40147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Федорченко А.П.</w:t>
            </w:r>
          </w:p>
        </w:tc>
      </w:tr>
      <w:tr w:rsidR="00217A8F" w:rsidTr="00B62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both"/>
            </w:pPr>
            <w:r>
              <w:t>Турнир по футболу среди ветеран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июнь - ию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8B49C6">
            <w:pPr>
              <w:shd w:val="clear" w:color="auto" w:fill="FFFFFF"/>
              <w:jc w:val="center"/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</w:pPr>
            <w:r>
              <w:t>Федорченко А.П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A66493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C55336" w:rsidRDefault="00217A8F" w:rsidP="00F00AB3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городская спартакиада среди детей с ограниченными возможностя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>
            <w:pPr>
              <w:jc w:val="center"/>
            </w:pPr>
            <w:r>
              <w:t xml:space="preserve">май </w:t>
            </w:r>
          </w:p>
          <w:p w:rsidR="00217A8F" w:rsidRDefault="00217A8F">
            <w:pPr>
              <w:jc w:val="center"/>
            </w:pPr>
            <w: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8B49C6">
            <w:pPr>
              <w:shd w:val="clear" w:color="auto" w:fill="FFFFFF"/>
              <w:jc w:val="center"/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jc w:val="center"/>
              <w:rPr>
                <w:bCs/>
              </w:rPr>
            </w:pPr>
            <w:r>
              <w:t>Федорченко А.П.</w:t>
            </w:r>
          </w:p>
        </w:tc>
      </w:tr>
      <w:tr w:rsidR="00217A8F" w:rsidTr="00765092"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9E1545" w:rsidRDefault="00217A8F" w:rsidP="009E1545">
            <w:pPr>
              <w:pStyle w:val="a5"/>
              <w:numPr>
                <w:ilvl w:val="0"/>
                <w:numId w:val="6"/>
              </w:num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9E1545">
              <w:rPr>
                <w:b/>
                <w:bCs/>
              </w:rPr>
              <w:t>Акции, конкурсы, олимпиады</w:t>
            </w:r>
          </w:p>
        </w:tc>
      </w:tr>
      <w:tr w:rsidR="00217A8F" w:rsidTr="000D1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Акция «55 памятных дел и мест Калтан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217A8F">
              <w:rPr>
                <w:bCs/>
              </w:rPr>
              <w:t>ктябрь</w:t>
            </w:r>
            <w:r>
              <w:rPr>
                <w:bCs/>
              </w:rPr>
              <w:t xml:space="preserve"> 2013 </w:t>
            </w:r>
            <w:r w:rsidR="00217A8F">
              <w:rPr>
                <w:bCs/>
              </w:rPr>
              <w:t>-июл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учреждения, территория го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0D1D44">
            <w:pPr>
              <w:shd w:val="clear" w:color="auto" w:fill="FFFFFF"/>
              <w:jc w:val="center"/>
            </w:pPr>
            <w:r>
              <w:t>Сережкина М.В.,</w:t>
            </w:r>
          </w:p>
          <w:p w:rsidR="00217A8F" w:rsidRDefault="00217A8F" w:rsidP="000D1D44">
            <w:pPr>
              <w:shd w:val="clear" w:color="auto" w:fill="FFFFFF"/>
              <w:jc w:val="center"/>
            </w:pPr>
            <w:r>
              <w:t>Меркулова М.А.,</w:t>
            </w:r>
          </w:p>
          <w:p w:rsidR="00217A8F" w:rsidRDefault="00217A8F" w:rsidP="000D1D4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Куликов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онкурс «Мой двор – моя забота» (на лучший двор, территорию учреждений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й – июнь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ертухов</w:t>
            </w:r>
            <w:proofErr w:type="spellEnd"/>
            <w:r>
              <w:rPr>
                <w:bCs/>
              </w:rPr>
              <w:t xml:space="preserve"> К.А.,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,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йтемирова</w:t>
            </w:r>
            <w:proofErr w:type="spellEnd"/>
            <w:r>
              <w:rPr>
                <w:bCs/>
              </w:rPr>
              <w:t xml:space="preserve"> С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онкурс социально-значимых проектов «Твори добро»</w:t>
            </w:r>
          </w:p>
          <w:p w:rsidR="00FF4F3F" w:rsidRDefault="00FF4F3F">
            <w:pPr>
              <w:tabs>
                <w:tab w:val="left" w:pos="3969"/>
              </w:tabs>
              <w:jc w:val="both"/>
              <w:rPr>
                <w:b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4.02.2014 – 22.02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Интерактивный краеведческий конкурс «Мир вокруг нас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4.02.2014 – 22.02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раеведческая олимпиада школьников, посвященная 55-летию Калта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4.03.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Интерактивная эколого-краеведческая викторина «Я люблю свою землю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5.12.2013 – 20.12.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6D1A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3471B4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открытый городской конкурс ансамблей «Играем вмест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учреждения дополните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Открытый хореографич</w:t>
            </w:r>
            <w:r w:rsidR="0018621A">
              <w:rPr>
                <w:bCs/>
              </w:rPr>
              <w:t>еский фестиваль – конкурс «Танцуе</w:t>
            </w:r>
            <w:r>
              <w:rPr>
                <w:bCs/>
              </w:rPr>
              <w:t>м вмест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прель – май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Меркулова М.А.</w:t>
            </w:r>
          </w:p>
        </w:tc>
      </w:tr>
      <w:tr w:rsidR="00217A8F" w:rsidTr="006D1ABB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9E1545" w:rsidRDefault="00217A8F" w:rsidP="00363673">
            <w:pPr>
              <w:tabs>
                <w:tab w:val="left" w:pos="3969"/>
              </w:tabs>
              <w:jc w:val="center"/>
              <w:rPr>
                <w:b/>
              </w:rPr>
            </w:pPr>
            <w:r w:rsidRPr="009E1545">
              <w:rPr>
                <w:b/>
              </w:rPr>
              <w:t>Уроки города в образовательных учреждениях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алтан юбилей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217A8F">
              <w:rPr>
                <w:bCs/>
              </w:rPr>
              <w:t>оябрь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Улицы родного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17A8F">
              <w:rPr>
                <w:bCs/>
              </w:rPr>
              <w:t>екабрь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алтан – город трудовой слав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217A8F">
              <w:rPr>
                <w:bCs/>
              </w:rPr>
              <w:t>нварь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алтан творче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217A8F">
              <w:rPr>
                <w:bCs/>
              </w:rPr>
              <w:t>евраль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 xml:space="preserve">Сережкина М.В. 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Калтан спортив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217A8F">
              <w:rPr>
                <w:bCs/>
              </w:rPr>
              <w:t>арт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Мой город – моя исто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17A8F">
              <w:rPr>
                <w:bCs/>
              </w:rPr>
              <w:t>прель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клад </w:t>
            </w:r>
            <w:proofErr w:type="spellStart"/>
            <w:r>
              <w:rPr>
                <w:bCs/>
              </w:rPr>
              <w:t>калтанцев</w:t>
            </w:r>
            <w:proofErr w:type="spellEnd"/>
            <w:r>
              <w:rPr>
                <w:bCs/>
              </w:rPr>
              <w:t xml:space="preserve"> в Великую Побед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217A8F">
              <w:rPr>
                <w:bCs/>
              </w:rPr>
              <w:t>ай</w:t>
            </w:r>
          </w:p>
          <w:p w:rsidR="0018621A" w:rsidRDefault="0018621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Сережкина М.В.</w:t>
            </w:r>
          </w:p>
        </w:tc>
      </w:tr>
      <w:tr w:rsidR="00217A8F" w:rsidTr="00F35367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17A8F">
            <w:pPr>
              <w:tabs>
                <w:tab w:val="left" w:pos="3969"/>
              </w:tabs>
              <w:jc w:val="center"/>
            </w:pPr>
            <w:r w:rsidRPr="003E4518">
              <w:rPr>
                <w:b/>
              </w:rPr>
              <w:t>О</w:t>
            </w:r>
            <w:r>
              <w:rPr>
                <w:b/>
              </w:rPr>
              <w:t>РГАНИЗАЦИОННЫЕ, РЕДАКЦИОННО-ИНФОРМАЦИОННЫЕ МЕРОПРИЯТИЯ</w:t>
            </w:r>
          </w:p>
        </w:tc>
      </w:tr>
      <w:tr w:rsidR="00217A8F" w:rsidTr="00F35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Выпуск кинофильма о город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D14D3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  <w:p w:rsidR="00217A8F" w:rsidRDefault="002D14D3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D14D3" w:rsidP="00F35367">
            <w:pPr>
              <w:jc w:val="center"/>
              <w:rPr>
                <w:bCs/>
              </w:rPr>
            </w:pPr>
            <w:r>
              <w:rPr>
                <w:bCs/>
              </w:rPr>
              <w:t>МАУ «Пресс-Центр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D927DE" w:rsidRDefault="00217A8F" w:rsidP="00F35367"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F35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уск буклетов, значков, </w:t>
            </w:r>
            <w:proofErr w:type="spellStart"/>
            <w:r>
              <w:rPr>
                <w:lang w:eastAsia="en-US"/>
              </w:rPr>
              <w:t>стикеров</w:t>
            </w:r>
            <w:proofErr w:type="spellEnd"/>
            <w:r>
              <w:rPr>
                <w:lang w:eastAsia="en-US"/>
              </w:rPr>
              <w:t xml:space="preserve"> о город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D14D3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  <w:p w:rsidR="00217A8F" w:rsidRDefault="002D14D3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D14D3" w:rsidP="00F35367">
            <w:pPr>
              <w:jc w:val="center"/>
              <w:rPr>
                <w:bCs/>
              </w:rPr>
            </w:pPr>
            <w:r>
              <w:rPr>
                <w:bCs/>
              </w:rPr>
              <w:t>рекламные агент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D927DE" w:rsidRDefault="00217A8F" w:rsidP="00F35367">
            <w:r>
              <w:t>Николаева М.В.</w:t>
            </w:r>
          </w:p>
        </w:tc>
      </w:tr>
      <w:tr w:rsidR="00217A8F" w:rsidTr="00F35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Праздничное оформление города (</w:t>
            </w:r>
            <w:proofErr w:type="spellStart"/>
            <w:r>
              <w:rPr>
                <w:lang w:eastAsia="en-US"/>
              </w:rPr>
              <w:t>банеры</w:t>
            </w:r>
            <w:proofErr w:type="spellEnd"/>
            <w:r>
              <w:rPr>
                <w:lang w:eastAsia="en-US"/>
              </w:rPr>
              <w:t xml:space="preserve">, плакаты, </w:t>
            </w:r>
            <w:proofErr w:type="spellStart"/>
            <w:r>
              <w:rPr>
                <w:lang w:eastAsia="en-US"/>
              </w:rPr>
              <w:t>лайтбоксы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D14D3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рт – июль</w:t>
            </w:r>
          </w:p>
          <w:p w:rsidR="002D14D3" w:rsidRDefault="002D14D3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D14D3" w:rsidP="00F35367">
            <w:pPr>
              <w:jc w:val="center"/>
              <w:rPr>
                <w:bCs/>
              </w:rPr>
            </w:pPr>
            <w:r>
              <w:rPr>
                <w:bCs/>
              </w:rPr>
              <w:t>щи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D927DE" w:rsidRDefault="00217A8F" w:rsidP="00F35367">
            <w:r>
              <w:t>Николаев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мобильных стендов</w:t>
            </w:r>
          </w:p>
          <w:p w:rsidR="00217A8F" w:rsidRDefault="00BC1956" w:rsidP="00F35367">
            <w:pPr>
              <w:jc w:val="both"/>
              <w:rPr>
                <w:bCs/>
              </w:rPr>
            </w:pPr>
            <w:r>
              <w:rPr>
                <w:lang w:eastAsia="en-US"/>
              </w:rPr>
              <w:t>(</w:t>
            </w:r>
            <w:r w:rsidR="00217A8F">
              <w:rPr>
                <w:lang w:eastAsia="en-US"/>
              </w:rPr>
              <w:t>5 шт. х 23200</w:t>
            </w:r>
            <w:r>
              <w:rPr>
                <w:lang w:eastAsia="en-US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BC1956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217A8F" w:rsidRDefault="00BC1956" w:rsidP="002D14D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BC1956" w:rsidP="00F35367">
            <w:pPr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r>
              <w:t>Клюева А.Б.,</w:t>
            </w:r>
          </w:p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BC1956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Персональные поздравления П</w:t>
            </w:r>
            <w:r w:rsidR="00217A8F">
              <w:rPr>
                <w:lang w:eastAsia="en-US"/>
              </w:rPr>
              <w:t>очетных граждан, ветеранов Калтанского городского округа открытками от руководителей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  <w:p w:rsidR="00217A8F" w:rsidRDefault="0018621A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BC1956" w:rsidP="00F35367">
            <w:pPr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r>
              <w:t>Куликов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аздничного обеда  в </w:t>
            </w:r>
            <w:proofErr w:type="spellStart"/>
            <w:r>
              <w:rPr>
                <w:lang w:eastAsia="en-US"/>
              </w:rPr>
              <w:t>интернатных</w:t>
            </w:r>
            <w:proofErr w:type="spellEnd"/>
            <w:r>
              <w:rPr>
                <w:lang w:eastAsia="en-US"/>
              </w:rPr>
              <w:t xml:space="preserve"> учреждениях, в стационарных отделениях МУЗ ЦГ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885B30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9.07.</w:t>
            </w:r>
            <w:r w:rsidR="00217A8F"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 ЦГБ,</w:t>
            </w:r>
          </w:p>
          <w:p w:rsidR="00217A8F" w:rsidRDefault="00217A8F" w:rsidP="00F35367">
            <w:pPr>
              <w:jc w:val="center"/>
              <w:rPr>
                <w:bCs/>
              </w:rPr>
            </w:pPr>
            <w:r>
              <w:rPr>
                <w:lang w:eastAsia="en-US"/>
              </w:rPr>
              <w:t>детский дом «Аистено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r>
              <w:t>Кречетова В.Н.,</w:t>
            </w:r>
          </w:p>
          <w:p w:rsidR="00217A8F" w:rsidRDefault="00217A8F" w:rsidP="00F35367">
            <w:pPr>
              <w:jc w:val="center"/>
            </w:pPr>
            <w:r>
              <w:t>Сережкина М.В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Выпуск сюжетов-зарисовок «Калтан – глазами поэтов» на телевидении «Проспек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  <w:rPr>
                <w:bCs/>
              </w:rPr>
            </w:pPr>
            <w:r>
              <w:rPr>
                <w:bCs/>
              </w:rPr>
              <w:t>МАУ «Пресс-Центр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Выпуск специальных рубрик на телевидении «Проспект»:</w:t>
            </w:r>
          </w:p>
          <w:p w:rsidR="00217A8F" w:rsidRDefault="00217A8F" w:rsidP="00F35367">
            <w:pPr>
              <w:pStyle w:val="a5"/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>55 памятных мест Калтана</w:t>
            </w:r>
          </w:p>
          <w:p w:rsidR="00217A8F" w:rsidRDefault="00217A8F" w:rsidP="00F35367">
            <w:pPr>
              <w:pStyle w:val="a5"/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>История города в названиях улиц</w:t>
            </w:r>
          </w:p>
          <w:p w:rsidR="00217A8F" w:rsidRDefault="00217A8F" w:rsidP="00F35367">
            <w:pPr>
              <w:pStyle w:val="a5"/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>Репортажи о выдающихся личностях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013 – 2014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  <w:rPr>
                <w:bCs/>
              </w:rPr>
            </w:pPr>
            <w:r>
              <w:rPr>
                <w:bCs/>
              </w:rPr>
              <w:t>МАУ «Пресс-Центр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Выпуск специальной программы на телевидении «Город сегодня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 –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  <w:rPr>
                <w:bCs/>
              </w:rPr>
            </w:pPr>
            <w:r>
              <w:rPr>
                <w:bCs/>
              </w:rPr>
              <w:t>МАУ «Пресс-Центр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Выпу</w:t>
            </w:r>
            <w:proofErr w:type="gramStart"/>
            <w:r>
              <w:rPr>
                <w:lang w:eastAsia="en-US"/>
              </w:rPr>
              <w:t>ск стр</w:t>
            </w:r>
            <w:proofErr w:type="gramEnd"/>
            <w:r>
              <w:rPr>
                <w:lang w:eastAsia="en-US"/>
              </w:rPr>
              <w:t>аницы в газете «Калтанский вестник» «Калтану – 55»</w:t>
            </w:r>
          </w:p>
          <w:p w:rsidR="00FF4F3F" w:rsidRDefault="00FF4F3F" w:rsidP="00F35367">
            <w:pPr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 –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  <w:rPr>
                <w:bCs/>
              </w:rPr>
            </w:pPr>
            <w:r>
              <w:rPr>
                <w:lang w:eastAsia="en-US"/>
              </w:rPr>
              <w:t>газета «Калтанский вес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B4" w:rsidRDefault="00217A8F" w:rsidP="00FF4F3F">
            <w:pPr>
              <w:rPr>
                <w:lang w:eastAsia="en-US"/>
              </w:rPr>
            </w:pPr>
            <w:r>
              <w:rPr>
                <w:lang w:eastAsia="en-US"/>
              </w:rPr>
              <w:t>Выпуск специального номера газеты «Калтанский вестник», посвященного юбилею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 –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  <w:rPr>
                <w:bCs/>
              </w:rPr>
            </w:pPr>
            <w:r>
              <w:rPr>
                <w:lang w:eastAsia="en-US"/>
              </w:rPr>
              <w:t>газета «Калтанский вес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rPr>
                <w:lang w:eastAsia="en-US"/>
              </w:rPr>
            </w:pPr>
            <w:r>
              <w:rPr>
                <w:lang w:eastAsia="en-US"/>
              </w:rPr>
              <w:t>Освещение праздничных мероприятий, хода подготовки к ним в местных средствах массовой информации, на ТРК «Кузбасс», СТС» Кузбасс» на 10 канале, радио Кузбас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F35367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2013 –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885B30" w:rsidP="00F35367">
            <w:pPr>
              <w:jc w:val="center"/>
              <w:rPr>
                <w:bCs/>
              </w:rPr>
            </w:pPr>
            <w:r>
              <w:rPr>
                <w:bCs/>
              </w:rPr>
              <w:t>местные и областные средства массовой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885B30" w:rsidP="00885B30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217A8F" w:rsidTr="00F35367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Pr="00A45CDF" w:rsidRDefault="00217A8F" w:rsidP="00363673">
            <w:pPr>
              <w:tabs>
                <w:tab w:val="left" w:pos="3969"/>
              </w:tabs>
              <w:jc w:val="center"/>
              <w:rPr>
                <w:b/>
              </w:rPr>
            </w:pPr>
            <w:r w:rsidRPr="00A45CDF">
              <w:rPr>
                <w:b/>
              </w:rPr>
              <w:t>Ввод в эксплуатацию новых объектов, объектов после капитального ремонта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A45CDF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Торжественное открытие виртуального читального зала на базе городской библиоте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2.11.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</w:t>
            </w:r>
            <w:r w:rsidR="00885B30">
              <w:rPr>
                <w:bCs/>
              </w:rPr>
              <w:t>Б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Меркулова М.А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A45CD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Торжественное открытие семейной библиотеки на базе ДК «Прогресс» п. Мали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Прогрес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363673">
            <w:pPr>
              <w:tabs>
                <w:tab w:val="left" w:pos="3969"/>
              </w:tabs>
              <w:jc w:val="center"/>
            </w:pPr>
            <w:r>
              <w:t>Меркулова М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Торжественное заселение</w:t>
            </w:r>
            <w:r w:rsidR="00885B30">
              <w:rPr>
                <w:bCs/>
              </w:rPr>
              <w:t xml:space="preserve"> 3-х этажного многоквартирного </w:t>
            </w:r>
            <w:r>
              <w:rPr>
                <w:bCs/>
              </w:rPr>
              <w:t xml:space="preserve"> дома по адресу</w:t>
            </w:r>
            <w:r w:rsidR="00885B30">
              <w:rPr>
                <w:bCs/>
              </w:rPr>
              <w:t xml:space="preserve"> ул. 60 лет Октября, в районе ДК «Прогресс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9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885B30">
              <w:rPr>
                <w:bCs/>
              </w:rPr>
              <w:t>екабрь</w:t>
            </w:r>
          </w:p>
          <w:p w:rsidR="00217A8F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013</w:t>
            </w:r>
          </w:p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85B30">
              <w:rPr>
                <w:bCs/>
              </w:rPr>
              <w:t>. Мали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885B30" w:rsidP="00363673">
            <w:pPr>
              <w:tabs>
                <w:tab w:val="left" w:pos="3969"/>
              </w:tabs>
              <w:jc w:val="center"/>
            </w:pPr>
            <w:r>
              <w:t>Рудюк О.А.</w:t>
            </w:r>
          </w:p>
        </w:tc>
      </w:tr>
      <w:tr w:rsidR="00217A8F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885B30" w:rsidP="00885B30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оржественное заселение   дома № 2, квартал 2, по ул. </w:t>
            </w:r>
            <w:proofErr w:type="gramStart"/>
            <w:r>
              <w:rPr>
                <w:bCs/>
              </w:rPr>
              <w:t>Комсомольская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9" w:rsidRDefault="001E2FE9" w:rsidP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885B30">
              <w:rPr>
                <w:bCs/>
              </w:rPr>
              <w:t xml:space="preserve">екабрь </w:t>
            </w:r>
          </w:p>
          <w:p w:rsidR="00885B30" w:rsidRDefault="00885B30" w:rsidP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  <w:p w:rsidR="00217A8F" w:rsidRDefault="00217A8F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885B30">
              <w:rPr>
                <w:bCs/>
              </w:rPr>
              <w:t>. Калт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F" w:rsidRDefault="00885B30" w:rsidP="00363673">
            <w:pPr>
              <w:tabs>
                <w:tab w:val="left" w:pos="3969"/>
              </w:tabs>
              <w:jc w:val="center"/>
            </w:pPr>
            <w:r>
              <w:t>Рудюк О.А.</w:t>
            </w:r>
          </w:p>
        </w:tc>
      </w:tr>
      <w:tr w:rsidR="00885B30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оржественное заселение   дома № 1, квартал 2, по ул. </w:t>
            </w:r>
            <w:proofErr w:type="gramStart"/>
            <w:r>
              <w:rPr>
                <w:bCs/>
              </w:rPr>
              <w:t>Комсомольская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9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885B30">
              <w:rPr>
                <w:bCs/>
              </w:rPr>
              <w:t>арт</w:t>
            </w:r>
          </w:p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1E2FE9" w:rsidP="00F3536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885B30">
              <w:rPr>
                <w:bCs/>
              </w:rPr>
              <w:t>. Калт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 w:rsidP="00F35367">
            <w:pPr>
              <w:tabs>
                <w:tab w:val="left" w:pos="3969"/>
              </w:tabs>
              <w:jc w:val="center"/>
            </w:pPr>
            <w:r>
              <w:t>Рудюк О.А.</w:t>
            </w:r>
          </w:p>
        </w:tc>
      </w:tr>
      <w:tr w:rsidR="00885B30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2" w:rsidRDefault="00885B30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ткрытие магазина смешанных товаров по ул. </w:t>
            </w:r>
            <w:proofErr w:type="gramStart"/>
            <w:r>
              <w:rPr>
                <w:bCs/>
              </w:rPr>
              <w:t>Комсомольская</w:t>
            </w:r>
            <w:proofErr w:type="gramEnd"/>
            <w:r>
              <w:rPr>
                <w:bCs/>
              </w:rPr>
              <w:t xml:space="preserve">, </w:t>
            </w:r>
          </w:p>
          <w:p w:rsidR="00885B30" w:rsidRDefault="001E2FE9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. </w:t>
            </w:r>
            <w:r w:rsidR="00885B30">
              <w:rPr>
                <w:bCs/>
              </w:rPr>
              <w:t>8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9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885B30">
              <w:rPr>
                <w:bCs/>
              </w:rPr>
              <w:t>прель</w:t>
            </w:r>
          </w:p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885B30">
              <w:rPr>
                <w:bCs/>
              </w:rPr>
              <w:t>. Калт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 w:rsidP="00363673">
            <w:pPr>
              <w:tabs>
                <w:tab w:val="left" w:pos="3969"/>
              </w:tabs>
              <w:jc w:val="center"/>
            </w:pPr>
            <w:r>
              <w:t>Рудюк О.А</w:t>
            </w:r>
          </w:p>
        </w:tc>
      </w:tr>
      <w:tr w:rsidR="00885B30" w:rsidTr="002560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2" w:rsidRDefault="00885B30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ткрытие торгового центра </w:t>
            </w:r>
            <w:proofErr w:type="gramStart"/>
            <w:r>
              <w:rPr>
                <w:bCs/>
              </w:rPr>
              <w:t>в</w:t>
            </w:r>
            <w:proofErr w:type="gramEnd"/>
          </w:p>
          <w:p w:rsidR="00885B30" w:rsidRDefault="00885B30" w:rsidP="002F4F65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. Малиновка, район ДК «Прогресс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9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  <w:p w:rsidR="00885B30" w:rsidRDefault="00885B3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1E2FE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85B30">
              <w:rPr>
                <w:bCs/>
              </w:rPr>
              <w:t>. Мали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0" w:rsidRDefault="00885B30" w:rsidP="00363673">
            <w:pPr>
              <w:tabs>
                <w:tab w:val="left" w:pos="3969"/>
              </w:tabs>
              <w:jc w:val="center"/>
            </w:pPr>
            <w:r>
              <w:t>Рудюк О.А</w:t>
            </w:r>
          </w:p>
        </w:tc>
      </w:tr>
    </w:tbl>
    <w:p w:rsidR="006823F8" w:rsidRDefault="006823F8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6823F8" w:rsidRDefault="006823F8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6823F8" w:rsidRDefault="006823F8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p w:rsidR="00DA7434" w:rsidRDefault="00DA7434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  <w:sz w:val="22"/>
          <w:szCs w:val="22"/>
        </w:rPr>
      </w:pPr>
    </w:p>
    <w:sectPr w:rsidR="00DA7434" w:rsidSect="008163DE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D2D"/>
    <w:multiLevelType w:val="hybridMultilevel"/>
    <w:tmpl w:val="283A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E2209"/>
    <w:multiLevelType w:val="hybridMultilevel"/>
    <w:tmpl w:val="E9225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C23670"/>
    <w:multiLevelType w:val="hybridMultilevel"/>
    <w:tmpl w:val="8FB6DDB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6621E"/>
    <w:multiLevelType w:val="hybridMultilevel"/>
    <w:tmpl w:val="A578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80EE0"/>
    <w:multiLevelType w:val="hybridMultilevel"/>
    <w:tmpl w:val="0B2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3"/>
    <w:rsid w:val="00017E03"/>
    <w:rsid w:val="0002454B"/>
    <w:rsid w:val="00025C51"/>
    <w:rsid w:val="0004495F"/>
    <w:rsid w:val="000457C8"/>
    <w:rsid w:val="00053118"/>
    <w:rsid w:val="00075B23"/>
    <w:rsid w:val="000837A5"/>
    <w:rsid w:val="00090A95"/>
    <w:rsid w:val="000A27C5"/>
    <w:rsid w:val="000A6F36"/>
    <w:rsid w:val="000B203C"/>
    <w:rsid w:val="000D1D44"/>
    <w:rsid w:val="000D22AB"/>
    <w:rsid w:val="000E6BA7"/>
    <w:rsid w:val="00111F71"/>
    <w:rsid w:val="0013662B"/>
    <w:rsid w:val="0014715A"/>
    <w:rsid w:val="0015278E"/>
    <w:rsid w:val="00173F44"/>
    <w:rsid w:val="00175224"/>
    <w:rsid w:val="00175A79"/>
    <w:rsid w:val="0018621A"/>
    <w:rsid w:val="001974ED"/>
    <w:rsid w:val="001A0FDF"/>
    <w:rsid w:val="001A58FB"/>
    <w:rsid w:val="001B029F"/>
    <w:rsid w:val="001B630C"/>
    <w:rsid w:val="001C41F3"/>
    <w:rsid w:val="001D05FB"/>
    <w:rsid w:val="001E2FE9"/>
    <w:rsid w:val="001F79F7"/>
    <w:rsid w:val="00213DCF"/>
    <w:rsid w:val="00217A8F"/>
    <w:rsid w:val="00220FDF"/>
    <w:rsid w:val="00227A93"/>
    <w:rsid w:val="002366E1"/>
    <w:rsid w:val="00240147"/>
    <w:rsid w:val="0024149B"/>
    <w:rsid w:val="00244604"/>
    <w:rsid w:val="002451EB"/>
    <w:rsid w:val="002560C0"/>
    <w:rsid w:val="0027543C"/>
    <w:rsid w:val="002A7FD2"/>
    <w:rsid w:val="002D14D3"/>
    <w:rsid w:val="002D65C0"/>
    <w:rsid w:val="002F4F65"/>
    <w:rsid w:val="002F6639"/>
    <w:rsid w:val="002F66F1"/>
    <w:rsid w:val="00312176"/>
    <w:rsid w:val="00317BE9"/>
    <w:rsid w:val="003471B4"/>
    <w:rsid w:val="00363673"/>
    <w:rsid w:val="00363FBD"/>
    <w:rsid w:val="003954ED"/>
    <w:rsid w:val="003A1DA0"/>
    <w:rsid w:val="003A37AF"/>
    <w:rsid w:val="003F29E8"/>
    <w:rsid w:val="004020FB"/>
    <w:rsid w:val="00412647"/>
    <w:rsid w:val="00416E77"/>
    <w:rsid w:val="0041759F"/>
    <w:rsid w:val="0042470B"/>
    <w:rsid w:val="004374E4"/>
    <w:rsid w:val="00464456"/>
    <w:rsid w:val="00464696"/>
    <w:rsid w:val="00512D92"/>
    <w:rsid w:val="00515D98"/>
    <w:rsid w:val="00537C93"/>
    <w:rsid w:val="00582944"/>
    <w:rsid w:val="00586F0C"/>
    <w:rsid w:val="005913E9"/>
    <w:rsid w:val="005D1287"/>
    <w:rsid w:val="005D7FF4"/>
    <w:rsid w:val="00610965"/>
    <w:rsid w:val="00614DB4"/>
    <w:rsid w:val="00624CBA"/>
    <w:rsid w:val="00647951"/>
    <w:rsid w:val="0066251E"/>
    <w:rsid w:val="00665196"/>
    <w:rsid w:val="006823BB"/>
    <w:rsid w:val="006823F8"/>
    <w:rsid w:val="006D1ABB"/>
    <w:rsid w:val="006F52AA"/>
    <w:rsid w:val="007077FC"/>
    <w:rsid w:val="007124A4"/>
    <w:rsid w:val="0072646F"/>
    <w:rsid w:val="00765092"/>
    <w:rsid w:val="00796583"/>
    <w:rsid w:val="007B469D"/>
    <w:rsid w:val="007B750E"/>
    <w:rsid w:val="007F5326"/>
    <w:rsid w:val="008020F6"/>
    <w:rsid w:val="008163DE"/>
    <w:rsid w:val="00837956"/>
    <w:rsid w:val="00853EE5"/>
    <w:rsid w:val="008617C1"/>
    <w:rsid w:val="0087691D"/>
    <w:rsid w:val="00885B30"/>
    <w:rsid w:val="008869BD"/>
    <w:rsid w:val="008907BE"/>
    <w:rsid w:val="008928F7"/>
    <w:rsid w:val="008943EA"/>
    <w:rsid w:val="008B49C6"/>
    <w:rsid w:val="008F2777"/>
    <w:rsid w:val="008F3614"/>
    <w:rsid w:val="008F4489"/>
    <w:rsid w:val="00903057"/>
    <w:rsid w:val="00957D34"/>
    <w:rsid w:val="00980A65"/>
    <w:rsid w:val="0098467C"/>
    <w:rsid w:val="00991D5A"/>
    <w:rsid w:val="009A38C3"/>
    <w:rsid w:val="009A64A0"/>
    <w:rsid w:val="009B5031"/>
    <w:rsid w:val="009E1545"/>
    <w:rsid w:val="009E534F"/>
    <w:rsid w:val="00A0494D"/>
    <w:rsid w:val="00A20794"/>
    <w:rsid w:val="00A22D38"/>
    <w:rsid w:val="00A45CDF"/>
    <w:rsid w:val="00A475C4"/>
    <w:rsid w:val="00A578CA"/>
    <w:rsid w:val="00A6007E"/>
    <w:rsid w:val="00A64ECC"/>
    <w:rsid w:val="00A66493"/>
    <w:rsid w:val="00A97837"/>
    <w:rsid w:val="00AC4272"/>
    <w:rsid w:val="00AD3337"/>
    <w:rsid w:val="00AE4647"/>
    <w:rsid w:val="00B032CC"/>
    <w:rsid w:val="00B1627A"/>
    <w:rsid w:val="00B62AA9"/>
    <w:rsid w:val="00B73E37"/>
    <w:rsid w:val="00B7542C"/>
    <w:rsid w:val="00B76F8A"/>
    <w:rsid w:val="00B81C57"/>
    <w:rsid w:val="00BB072E"/>
    <w:rsid w:val="00BB560B"/>
    <w:rsid w:val="00BC1956"/>
    <w:rsid w:val="00BD6367"/>
    <w:rsid w:val="00BF700D"/>
    <w:rsid w:val="00C32CB9"/>
    <w:rsid w:val="00C53B97"/>
    <w:rsid w:val="00C55336"/>
    <w:rsid w:val="00C62783"/>
    <w:rsid w:val="00C77C52"/>
    <w:rsid w:val="00C90DAF"/>
    <w:rsid w:val="00C96DE8"/>
    <w:rsid w:val="00CA69A3"/>
    <w:rsid w:val="00CC7C66"/>
    <w:rsid w:val="00CF28FE"/>
    <w:rsid w:val="00D10FEF"/>
    <w:rsid w:val="00D32073"/>
    <w:rsid w:val="00D43463"/>
    <w:rsid w:val="00D43E81"/>
    <w:rsid w:val="00D77D64"/>
    <w:rsid w:val="00D8660D"/>
    <w:rsid w:val="00D876B4"/>
    <w:rsid w:val="00D91D3D"/>
    <w:rsid w:val="00DA7434"/>
    <w:rsid w:val="00DA79B6"/>
    <w:rsid w:val="00DC3F74"/>
    <w:rsid w:val="00E15D60"/>
    <w:rsid w:val="00E16CA6"/>
    <w:rsid w:val="00E37E0F"/>
    <w:rsid w:val="00E443AF"/>
    <w:rsid w:val="00E80421"/>
    <w:rsid w:val="00EB0C86"/>
    <w:rsid w:val="00ED7C8C"/>
    <w:rsid w:val="00F00AB3"/>
    <w:rsid w:val="00F13339"/>
    <w:rsid w:val="00F35367"/>
    <w:rsid w:val="00F765CC"/>
    <w:rsid w:val="00FB3BE3"/>
    <w:rsid w:val="00FB3CAD"/>
    <w:rsid w:val="00FC33FF"/>
    <w:rsid w:val="00FD0EE4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DD66-E107-4727-88C4-52B3D42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нета</cp:lastModifiedBy>
  <cp:revision>148</cp:revision>
  <cp:lastPrinted>2013-11-05T01:40:00Z</cp:lastPrinted>
  <dcterms:created xsi:type="dcterms:W3CDTF">2012-09-11T04:17:00Z</dcterms:created>
  <dcterms:modified xsi:type="dcterms:W3CDTF">2013-11-06T09:20:00Z</dcterms:modified>
</cp:coreProperties>
</file>